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03BBA1" w14:textId="77777777" w:rsidR="007029A1" w:rsidRDefault="00B926E1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Redis3</w:t>
      </w:r>
      <w:r>
        <w:rPr>
          <w:rFonts w:hint="eastAsia"/>
        </w:rPr>
        <w:t>集群安装</w:t>
      </w:r>
    </w:p>
    <w:p w14:paraId="3A41EA61" w14:textId="77777777" w:rsidR="007029A1" w:rsidRDefault="00B926E1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Redis</w:t>
      </w:r>
    </w:p>
    <w:p w14:paraId="0DC94B61" w14:textId="77777777" w:rsidR="007029A1" w:rsidRDefault="00B926E1">
      <w:r>
        <w:rPr>
          <w:rFonts w:hint="eastAsia"/>
        </w:rPr>
        <w:t>Redis</w:t>
      </w:r>
      <w:r>
        <w:rPr>
          <w:rFonts w:hint="eastAsia"/>
        </w:rPr>
        <w:t>是目前一个非常优秀的</w:t>
      </w:r>
      <w:r>
        <w:rPr>
          <w:rFonts w:hint="eastAsia"/>
        </w:rPr>
        <w:t>key-value</w:t>
      </w:r>
      <w:r>
        <w:rPr>
          <w:rFonts w:hint="eastAsia"/>
        </w:rPr>
        <w:t>存储系统。和</w:t>
      </w:r>
      <w:r>
        <w:rPr>
          <w:rFonts w:hint="eastAsia"/>
        </w:rPr>
        <w:t>Memcached</w:t>
      </w:r>
      <w:r>
        <w:rPr>
          <w:rFonts w:hint="eastAsia"/>
        </w:rPr>
        <w:t>类似，它支持存储的</w:t>
      </w:r>
      <w:r>
        <w:rPr>
          <w:rFonts w:hint="eastAsia"/>
        </w:rPr>
        <w:t>value</w:t>
      </w:r>
      <w:r>
        <w:rPr>
          <w:rFonts w:hint="eastAsia"/>
        </w:rPr>
        <w:t>类型相对更多，包括</w:t>
      </w:r>
      <w:r>
        <w:rPr>
          <w:rFonts w:hint="eastAsia"/>
        </w:rPr>
        <w:t>string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ist(</w:t>
      </w:r>
      <w:r>
        <w:rPr>
          <w:rFonts w:hint="eastAsia"/>
        </w:rPr>
        <w:t>链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et(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(sorted set</w:t>
      </w:r>
      <w:r>
        <w:rPr>
          <w:rFonts w:hint="eastAsia"/>
        </w:rPr>
        <w:t>有序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rPr>
          <w:rFonts w:hint="eastAsia"/>
        </w:rPr>
        <w:t>（哈希类型）。</w:t>
      </w:r>
    </w:p>
    <w:p w14:paraId="7E5D8E4B" w14:textId="77777777" w:rsidR="007029A1" w:rsidRDefault="00B926E1">
      <w:pPr>
        <w:pStyle w:val="1"/>
      </w:pPr>
      <w:r>
        <w:rPr>
          <w:rFonts w:hint="eastAsia"/>
        </w:rPr>
        <w:t>为什么要安装</w:t>
      </w:r>
      <w:r>
        <w:rPr>
          <w:rFonts w:hint="eastAsia"/>
        </w:rPr>
        <w:t>Redis3</w:t>
      </w:r>
      <w:r>
        <w:rPr>
          <w:rFonts w:hint="eastAsia"/>
        </w:rPr>
        <w:t>集群</w:t>
      </w:r>
    </w:p>
    <w:p w14:paraId="6628CD14" w14:textId="77777777" w:rsidR="007029A1" w:rsidRDefault="00B926E1">
      <w:r>
        <w:rPr>
          <w:rFonts w:hint="eastAsia"/>
        </w:rPr>
        <w:t>Redis3.x</w:t>
      </w:r>
      <w:r>
        <w:rPr>
          <w:rFonts w:hint="eastAsia"/>
        </w:rPr>
        <w:t>支持集群模式，更加可靠！</w:t>
      </w:r>
    </w:p>
    <w:p w14:paraId="46505F97" w14:textId="1C676961" w:rsidR="007029A1" w:rsidRDefault="00B926E1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Redis3</w:t>
      </w:r>
    </w:p>
    <w:p w14:paraId="14701034" w14:textId="77777777" w:rsidR="007029A1" w:rsidRDefault="00B926E1">
      <w:r>
        <w:rPr>
          <w:rFonts w:hint="eastAsia"/>
        </w:rPr>
        <w:t>参考文章：</w:t>
      </w:r>
      <w:r w:rsidR="00812AF2">
        <w:fldChar w:fldCharType="begin"/>
      </w:r>
      <w:r w:rsidR="00812AF2">
        <w:instrText xml:space="preserve"> HYPERLINK "http://blog.csdn.net/myrainblues/article/details/25881535" </w:instrText>
      </w:r>
      <w:r w:rsidR="00812AF2">
        <w:fldChar w:fldCharType="separate"/>
      </w:r>
      <w:r>
        <w:rPr>
          <w:rStyle w:val="af"/>
          <w:rFonts w:hint="eastAsia"/>
        </w:rPr>
        <w:t>http://blog.csdn.net/myrainblues/article/details/25881535</w:t>
      </w:r>
      <w:r w:rsidR="00812AF2">
        <w:rPr>
          <w:rStyle w:val="af"/>
        </w:rPr>
        <w:fldChar w:fldCharType="end"/>
      </w:r>
    </w:p>
    <w:p w14:paraId="2A2A6765" w14:textId="77777777" w:rsidR="007029A1" w:rsidRDefault="007029A1"/>
    <w:p w14:paraId="37CD52A0" w14:textId="226DA805" w:rsidR="007029A1" w:rsidRDefault="00B926E1">
      <w:pPr>
        <w:numPr>
          <w:ilvl w:val="0"/>
          <w:numId w:val="2"/>
        </w:numPr>
      </w:pPr>
      <w:r>
        <w:rPr>
          <w:rFonts w:hint="eastAsia"/>
        </w:rPr>
        <w:t>下载</w:t>
      </w:r>
      <w:r>
        <w:rPr>
          <w:rFonts w:hint="eastAsia"/>
        </w:rPr>
        <w:t>redis3</w:t>
      </w:r>
      <w:r>
        <w:rPr>
          <w:rFonts w:hint="eastAsia"/>
        </w:rPr>
        <w:t>的稳定版本，下载地址</w:t>
      </w:r>
      <w:r>
        <w:rPr>
          <w:rFonts w:hint="eastAsia"/>
        </w:rPr>
        <w:t>http://download.redis.io/releases/redis-</w:t>
      </w:r>
      <w:r w:rsidR="00BA35BB">
        <w:t>3.2.11</w:t>
      </w:r>
      <w:r>
        <w:rPr>
          <w:rFonts w:hint="eastAsia"/>
        </w:rPr>
        <w:t>.tar.gz</w:t>
      </w:r>
    </w:p>
    <w:p w14:paraId="5AE7A229" w14:textId="707F5E23" w:rsidR="007029A1" w:rsidRDefault="00B926E1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redis-</w:t>
      </w:r>
      <w:r w:rsidR="00BA35BB">
        <w:t>3.2.11</w:t>
      </w:r>
      <w:r>
        <w:rPr>
          <w:rFonts w:hint="eastAsia"/>
        </w:rPr>
        <w:t>.tar.gz</w:t>
      </w:r>
      <w:r>
        <w:rPr>
          <w:rFonts w:hint="eastAsia"/>
        </w:rPr>
        <w:t>到服务器</w:t>
      </w:r>
    </w:p>
    <w:p w14:paraId="0344D72A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解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源码包</w:t>
      </w:r>
    </w:p>
    <w:p w14:paraId="02FF18B0" w14:textId="23F5827F" w:rsidR="007029A1" w:rsidRDefault="00B926E1">
      <w:pPr>
        <w:ind w:firstLine="420"/>
        <w:rPr>
          <w:color w:val="0000FF"/>
        </w:rPr>
      </w:pPr>
      <w:r>
        <w:rPr>
          <w:rFonts w:hint="eastAsia"/>
          <w:color w:val="0000FF"/>
        </w:rPr>
        <w:t>tar -</w:t>
      </w:r>
      <w:proofErr w:type="spellStart"/>
      <w:r>
        <w:rPr>
          <w:rFonts w:hint="eastAsia"/>
          <w:color w:val="0000FF"/>
        </w:rPr>
        <w:t>zxvf</w:t>
      </w:r>
      <w:proofErr w:type="spellEnd"/>
      <w:r>
        <w:rPr>
          <w:rFonts w:hint="eastAsia"/>
          <w:color w:val="0000FF"/>
        </w:rPr>
        <w:t xml:space="preserve"> redis-</w:t>
      </w:r>
      <w:r w:rsidR="00BA35BB">
        <w:rPr>
          <w:color w:val="0000FF"/>
        </w:rPr>
        <w:t>3.2.11</w:t>
      </w:r>
      <w:r>
        <w:rPr>
          <w:rFonts w:hint="eastAsia"/>
          <w:color w:val="0000FF"/>
        </w:rPr>
        <w:t>.tar.gz -C /</w:t>
      </w:r>
      <w:proofErr w:type="spellStart"/>
      <w:r>
        <w:rPr>
          <w:rFonts w:hint="eastAsia"/>
          <w:color w:val="0000FF"/>
        </w:rPr>
        <w:t>usr</w:t>
      </w:r>
      <w:proofErr w:type="spellEnd"/>
      <w:r>
        <w:rPr>
          <w:rFonts w:hint="eastAsia"/>
          <w:color w:val="0000FF"/>
        </w:rPr>
        <w:t>/local/</w:t>
      </w:r>
      <w:proofErr w:type="spellStart"/>
      <w:r>
        <w:rPr>
          <w:rFonts w:hint="eastAsia"/>
          <w:color w:val="0000FF"/>
        </w:rPr>
        <w:t>src</w:t>
      </w:r>
      <w:proofErr w:type="spellEnd"/>
      <w:r>
        <w:rPr>
          <w:rFonts w:hint="eastAsia"/>
          <w:color w:val="0000FF"/>
        </w:rPr>
        <w:t>/</w:t>
      </w:r>
    </w:p>
    <w:p w14:paraId="0F62D4C9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进入到源码包中，编译并安装</w:t>
      </w:r>
      <w:proofErr w:type="spellStart"/>
      <w:r>
        <w:rPr>
          <w:rFonts w:hint="eastAsia"/>
        </w:rPr>
        <w:t>redis</w:t>
      </w:r>
      <w:proofErr w:type="spellEnd"/>
    </w:p>
    <w:p w14:paraId="5D89DA03" w14:textId="2A82C7A9" w:rsidR="007029A1" w:rsidRDefault="00B926E1">
      <w:pPr>
        <w:ind w:firstLine="420"/>
        <w:rPr>
          <w:color w:val="0000FF"/>
        </w:rPr>
      </w:pPr>
      <w:r>
        <w:rPr>
          <w:rFonts w:hint="eastAsia"/>
          <w:color w:val="0000FF"/>
        </w:rPr>
        <w:t>cd /</w:t>
      </w:r>
      <w:proofErr w:type="spellStart"/>
      <w:r>
        <w:rPr>
          <w:rFonts w:hint="eastAsia"/>
          <w:color w:val="0000FF"/>
        </w:rPr>
        <w:t>usr</w:t>
      </w:r>
      <w:proofErr w:type="spellEnd"/>
      <w:r>
        <w:rPr>
          <w:rFonts w:hint="eastAsia"/>
          <w:color w:val="0000FF"/>
        </w:rPr>
        <w:t>/local/</w:t>
      </w:r>
      <w:proofErr w:type="spellStart"/>
      <w:r>
        <w:rPr>
          <w:rFonts w:hint="eastAsia"/>
          <w:color w:val="0000FF"/>
        </w:rPr>
        <w:t>src</w:t>
      </w:r>
      <w:proofErr w:type="spellEnd"/>
      <w:r>
        <w:rPr>
          <w:rFonts w:hint="eastAsia"/>
          <w:color w:val="0000FF"/>
        </w:rPr>
        <w:t>/redis-</w:t>
      </w:r>
      <w:r w:rsidR="00BA35BB">
        <w:rPr>
          <w:color w:val="0000FF"/>
        </w:rPr>
        <w:t>3.2.11</w:t>
      </w:r>
      <w:r>
        <w:rPr>
          <w:rFonts w:hint="eastAsia"/>
          <w:color w:val="0000FF"/>
        </w:rPr>
        <w:t>/</w:t>
      </w:r>
    </w:p>
    <w:p w14:paraId="0C7D83BF" w14:textId="77777777" w:rsidR="007029A1" w:rsidRDefault="00B926E1">
      <w:pPr>
        <w:ind w:firstLine="420"/>
      </w:pPr>
      <w:bookmarkStart w:id="0" w:name="OLE_LINK1"/>
      <w:bookmarkStart w:id="1" w:name="OLE_LINK2"/>
      <w:r>
        <w:rPr>
          <w:rFonts w:hint="eastAsia"/>
          <w:color w:val="0000FF"/>
        </w:rPr>
        <w:t>make &amp;&amp; make install</w:t>
      </w:r>
    </w:p>
    <w:bookmarkEnd w:id="0"/>
    <w:bookmarkEnd w:id="1"/>
    <w:p w14:paraId="4633F1CE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报错，缺少依赖的包</w:t>
      </w:r>
    </w:p>
    <w:p w14:paraId="51D0473F" w14:textId="048C23A7" w:rsidR="007029A1" w:rsidRDefault="008575F5" w:rsidP="008575F5">
      <w:pPr>
        <w:ind w:left="420"/>
      </w:pPr>
      <w:r>
        <w:rPr>
          <w:rFonts w:hint="eastAsia"/>
        </w:rPr>
        <w:t>缺少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依赖（</w:t>
      </w:r>
      <w:r>
        <w:rPr>
          <w:rFonts w:hint="eastAsia"/>
        </w:rPr>
        <w:t>c</w:t>
      </w:r>
      <w:r>
        <w:rPr>
          <w:rFonts w:hint="eastAsia"/>
        </w:rPr>
        <w:t>的编译器）</w:t>
      </w:r>
    </w:p>
    <w:p w14:paraId="3E4A2CCE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并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依赖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14:paraId="3EA5AA69" w14:textId="77777777" w:rsidR="007029A1" w:rsidRDefault="00B926E1">
      <w:pPr>
        <w:ind w:firstLine="420"/>
      </w:pPr>
      <w:r>
        <w:rPr>
          <w:rFonts w:hint="eastAsia"/>
          <w:color w:val="0000FF"/>
        </w:rPr>
        <w:t xml:space="preserve">yum -y install </w:t>
      </w:r>
      <w:proofErr w:type="spellStart"/>
      <w:r>
        <w:rPr>
          <w:rFonts w:hint="eastAsia"/>
          <w:color w:val="0000FF"/>
        </w:rPr>
        <w:t>gcc</w:t>
      </w:r>
      <w:proofErr w:type="spellEnd"/>
    </w:p>
    <w:p w14:paraId="7487543C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编译并安装</w:t>
      </w:r>
    </w:p>
    <w:p w14:paraId="06B776B0" w14:textId="77777777" w:rsidR="007029A1" w:rsidRDefault="00B926E1">
      <w:pPr>
        <w:ind w:firstLine="420"/>
      </w:pPr>
      <w:r>
        <w:rPr>
          <w:rFonts w:hint="eastAsia"/>
          <w:color w:val="0000FF"/>
        </w:rPr>
        <w:t>make &amp;&amp; make install</w:t>
      </w:r>
    </w:p>
    <w:p w14:paraId="4750FF33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报错，原因是没有安装</w:t>
      </w:r>
      <w:proofErr w:type="spellStart"/>
      <w:r>
        <w:rPr>
          <w:rFonts w:hint="eastAsia"/>
        </w:rPr>
        <w:t>jemalloc</w:t>
      </w:r>
      <w:proofErr w:type="spellEnd"/>
      <w:r>
        <w:rPr>
          <w:rFonts w:hint="eastAsia"/>
        </w:rPr>
        <w:t>内存分配器，可以安装</w:t>
      </w:r>
      <w:proofErr w:type="spellStart"/>
      <w:r>
        <w:rPr>
          <w:rFonts w:hint="eastAsia"/>
        </w:rPr>
        <w:t>jemalloc</w:t>
      </w:r>
      <w:proofErr w:type="spellEnd"/>
      <w:r>
        <w:rPr>
          <w:rFonts w:hint="eastAsia"/>
        </w:rPr>
        <w:t>或直接输入</w:t>
      </w:r>
    </w:p>
    <w:p w14:paraId="095B2963" w14:textId="77777777" w:rsidR="007029A1" w:rsidRDefault="00B926E1" w:rsidP="008575F5">
      <w:pPr>
        <w:ind w:firstLine="420"/>
      </w:pPr>
      <w:bookmarkStart w:id="2" w:name="OLE_LINK3"/>
      <w:bookmarkStart w:id="3" w:name="OLE_LINK4"/>
      <w:r>
        <w:rPr>
          <w:rFonts w:hint="eastAsia"/>
        </w:rPr>
        <w:t>make MALLOC=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 xml:space="preserve"> &amp;&amp; make install</w:t>
      </w:r>
      <w:bookmarkEnd w:id="2"/>
      <w:bookmarkEnd w:id="3"/>
    </w:p>
    <w:p w14:paraId="094F76FC" w14:textId="430B3F78" w:rsidR="007029A1" w:rsidRPr="008575F5" w:rsidRDefault="007029A1"/>
    <w:p w14:paraId="489467FB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重新编译安装</w:t>
      </w:r>
    </w:p>
    <w:p w14:paraId="0065D823" w14:textId="77777777" w:rsidR="007029A1" w:rsidRDefault="00B926E1">
      <w:pPr>
        <w:ind w:firstLine="420"/>
        <w:rPr>
          <w:color w:val="0000FF"/>
        </w:rPr>
      </w:pPr>
      <w:r>
        <w:rPr>
          <w:rFonts w:hint="eastAsia"/>
          <w:color w:val="0000FF"/>
        </w:rPr>
        <w:t>make MALLOC=</w:t>
      </w:r>
      <w:proofErr w:type="spellStart"/>
      <w:r>
        <w:rPr>
          <w:rFonts w:hint="eastAsia"/>
          <w:color w:val="0000FF"/>
        </w:rPr>
        <w:t>libc</w:t>
      </w:r>
      <w:proofErr w:type="spellEnd"/>
      <w:r>
        <w:rPr>
          <w:rFonts w:hint="eastAsia"/>
          <w:color w:val="0000FF"/>
        </w:rPr>
        <w:t xml:space="preserve"> &amp;&amp; make install</w:t>
      </w:r>
    </w:p>
    <w:p w14:paraId="41DCD805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在所有机器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>
        <w:rPr>
          <w:rFonts w:hint="eastAsia"/>
        </w:rPr>
        <w:t>下创建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目录，然后拷贝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带的配置文件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redis</w:t>
      </w:r>
      <w:proofErr w:type="spellEnd"/>
    </w:p>
    <w:p w14:paraId="50580956" w14:textId="77777777" w:rsidR="007029A1" w:rsidRDefault="00B926E1">
      <w:pPr>
        <w:ind w:firstLine="420"/>
        <w:rPr>
          <w:color w:val="0000FF"/>
        </w:rPr>
      </w:pPr>
      <w:proofErr w:type="spellStart"/>
      <w:r>
        <w:rPr>
          <w:rFonts w:hint="eastAsia"/>
          <w:color w:val="0000FF"/>
        </w:rPr>
        <w:t>mkdir</w:t>
      </w:r>
      <w:proofErr w:type="spellEnd"/>
      <w:r>
        <w:rPr>
          <w:rFonts w:hint="eastAsia"/>
          <w:color w:val="0000FF"/>
        </w:rPr>
        <w:t xml:space="preserve"> /</w:t>
      </w:r>
      <w:proofErr w:type="spellStart"/>
      <w:r>
        <w:rPr>
          <w:rFonts w:hint="eastAsia"/>
          <w:color w:val="0000FF"/>
        </w:rPr>
        <w:t>usr</w:t>
      </w:r>
      <w:proofErr w:type="spellEnd"/>
      <w:r>
        <w:rPr>
          <w:rFonts w:hint="eastAsia"/>
          <w:color w:val="0000FF"/>
        </w:rPr>
        <w:t>/local/</w:t>
      </w:r>
      <w:proofErr w:type="spellStart"/>
      <w:r>
        <w:rPr>
          <w:rFonts w:hint="eastAsia"/>
          <w:color w:val="0000FF"/>
        </w:rPr>
        <w:t>redis</w:t>
      </w:r>
      <w:proofErr w:type="spellEnd"/>
    </w:p>
    <w:p w14:paraId="5C6B1A0F" w14:textId="05DFEE24" w:rsidR="007029A1" w:rsidRDefault="00B926E1">
      <w:pPr>
        <w:ind w:firstLine="420"/>
        <w:rPr>
          <w:color w:val="0000FF"/>
        </w:rPr>
      </w:pPr>
      <w:bookmarkStart w:id="4" w:name="OLE_LINK5"/>
      <w:bookmarkStart w:id="5" w:name="OLE_LINK6"/>
      <w:r>
        <w:rPr>
          <w:rFonts w:hint="eastAsia"/>
          <w:color w:val="0000FF"/>
        </w:rPr>
        <w:lastRenderedPageBreak/>
        <w:t>cp /</w:t>
      </w:r>
      <w:proofErr w:type="spellStart"/>
      <w:r>
        <w:rPr>
          <w:rFonts w:hint="eastAsia"/>
          <w:color w:val="0000FF"/>
        </w:rPr>
        <w:t>usr</w:t>
      </w:r>
      <w:proofErr w:type="spellEnd"/>
      <w:r>
        <w:rPr>
          <w:rFonts w:hint="eastAsia"/>
          <w:color w:val="0000FF"/>
        </w:rPr>
        <w:t>/local/</w:t>
      </w:r>
      <w:proofErr w:type="spellStart"/>
      <w:r>
        <w:rPr>
          <w:rFonts w:hint="eastAsia"/>
          <w:color w:val="0000FF"/>
        </w:rPr>
        <w:t>src</w:t>
      </w:r>
      <w:proofErr w:type="spellEnd"/>
      <w:r>
        <w:rPr>
          <w:rFonts w:hint="eastAsia"/>
          <w:color w:val="0000FF"/>
        </w:rPr>
        <w:t>/redis-</w:t>
      </w:r>
      <w:r w:rsidR="00BA35BB">
        <w:rPr>
          <w:color w:val="0000FF"/>
        </w:rPr>
        <w:t>3.2.11</w:t>
      </w:r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redis.conf</w:t>
      </w:r>
      <w:proofErr w:type="spellEnd"/>
      <w:r>
        <w:rPr>
          <w:rFonts w:hint="eastAsia"/>
          <w:color w:val="0000FF"/>
        </w:rPr>
        <w:t xml:space="preserve"> /</w:t>
      </w:r>
      <w:proofErr w:type="spellStart"/>
      <w:r>
        <w:rPr>
          <w:rFonts w:hint="eastAsia"/>
          <w:color w:val="0000FF"/>
        </w:rPr>
        <w:t>usr</w:t>
      </w:r>
      <w:proofErr w:type="spellEnd"/>
      <w:r>
        <w:rPr>
          <w:rFonts w:hint="eastAsia"/>
          <w:color w:val="0000FF"/>
        </w:rPr>
        <w:t>/local/</w:t>
      </w:r>
      <w:proofErr w:type="spellStart"/>
      <w:r>
        <w:rPr>
          <w:rFonts w:hint="eastAsia"/>
          <w:color w:val="0000FF"/>
        </w:rPr>
        <w:t>redis</w:t>
      </w:r>
      <w:bookmarkEnd w:id="4"/>
      <w:bookmarkEnd w:id="5"/>
      <w:proofErr w:type="spellEnd"/>
    </w:p>
    <w:p w14:paraId="13D387EB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修改所有机器的配置文件</w:t>
      </w:r>
      <w:proofErr w:type="spellStart"/>
      <w:r>
        <w:rPr>
          <w:rFonts w:hint="eastAsia"/>
        </w:rPr>
        <w:t>redis.conf</w:t>
      </w:r>
      <w:proofErr w:type="spellEnd"/>
    </w:p>
    <w:tbl>
      <w:tblPr>
        <w:tblStyle w:val="af1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7029A1" w14:paraId="410DF082" w14:textId="77777777" w:rsidTr="003209A9">
        <w:tc>
          <w:tcPr>
            <w:tcW w:w="7938" w:type="dxa"/>
          </w:tcPr>
          <w:p w14:paraId="35120D60" w14:textId="701CD107" w:rsidR="007029A1" w:rsidRDefault="00B926E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emoniz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yes  #</w:t>
            </w:r>
            <w:proofErr w:type="spellStart"/>
            <w:r>
              <w:rPr>
                <w:rFonts w:hint="eastAsia"/>
                <w:sz w:val="18"/>
                <w:szCs w:val="18"/>
              </w:rPr>
              <w:t>redis</w:t>
            </w:r>
            <w:proofErr w:type="spellEnd"/>
            <w:r>
              <w:rPr>
                <w:rFonts w:hint="eastAsia"/>
                <w:sz w:val="18"/>
                <w:szCs w:val="18"/>
              </w:rPr>
              <w:t>后台运行</w:t>
            </w:r>
          </w:p>
          <w:p w14:paraId="1C8BF494" w14:textId="05BE4350" w:rsidR="0058082B" w:rsidRPr="001F4920" w:rsidRDefault="0058082B">
            <w:pPr>
              <w:rPr>
                <w:rFonts w:hint="eastAsia"/>
                <w:color w:val="FF0000"/>
                <w:sz w:val="18"/>
                <w:szCs w:val="18"/>
              </w:rPr>
            </w:pPr>
            <w:r w:rsidRPr="001F4920">
              <w:rPr>
                <w:rFonts w:hint="eastAsia"/>
                <w:color w:val="FF0000"/>
                <w:sz w:val="18"/>
                <w:szCs w:val="18"/>
              </w:rPr>
              <w:t>#cluster-enabled</w:t>
            </w:r>
            <w:r w:rsidRPr="001F4920">
              <w:rPr>
                <w:color w:val="FF0000"/>
                <w:sz w:val="18"/>
                <w:szCs w:val="18"/>
              </w:rPr>
              <w:t xml:space="preserve"> yes  #</w:t>
            </w:r>
            <w:r w:rsidRPr="001F4920">
              <w:rPr>
                <w:rFonts w:hint="eastAsia"/>
                <w:color w:val="FF0000"/>
                <w:sz w:val="18"/>
                <w:szCs w:val="18"/>
              </w:rPr>
              <w:t>开集群后把注释去掉</w:t>
            </w:r>
          </w:p>
          <w:p w14:paraId="46426888" w14:textId="77777777" w:rsidR="007029A1" w:rsidRDefault="00B926E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ppendonl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yes  #</w:t>
            </w:r>
            <w:r>
              <w:rPr>
                <w:rFonts w:hint="eastAsia"/>
                <w:sz w:val="18"/>
                <w:szCs w:val="18"/>
              </w:rPr>
              <w:t>开启</w:t>
            </w:r>
            <w:proofErr w:type="spellStart"/>
            <w:r>
              <w:rPr>
                <w:rFonts w:hint="eastAsia"/>
                <w:sz w:val="18"/>
                <w:szCs w:val="18"/>
              </w:rPr>
              <w:t>aof</w:t>
            </w:r>
            <w:proofErr w:type="spellEnd"/>
            <w:r>
              <w:rPr>
                <w:rFonts w:hint="eastAsia"/>
                <w:sz w:val="18"/>
                <w:szCs w:val="18"/>
              </w:rPr>
              <w:t>日志，它会每次写操作都记录一条日志</w:t>
            </w:r>
          </w:p>
          <w:p w14:paraId="2FB4AAEC" w14:textId="78C6194F" w:rsidR="00482221" w:rsidRDefault="00BA35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d 192.168.1.207</w:t>
            </w:r>
          </w:p>
        </w:tc>
      </w:tr>
    </w:tbl>
    <w:p w14:paraId="1728566B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启动所有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</w:t>
      </w:r>
    </w:p>
    <w:p w14:paraId="018804FE" w14:textId="77777777" w:rsidR="007029A1" w:rsidRDefault="00B926E1">
      <w:pPr>
        <w:ind w:firstLine="420"/>
        <w:rPr>
          <w:color w:val="0000FF"/>
        </w:rPr>
      </w:pPr>
      <w:r>
        <w:rPr>
          <w:rFonts w:hint="eastAsia"/>
          <w:color w:val="0000FF"/>
        </w:rPr>
        <w:t>cd /</w:t>
      </w:r>
      <w:proofErr w:type="spellStart"/>
      <w:r>
        <w:rPr>
          <w:rFonts w:hint="eastAsia"/>
          <w:color w:val="0000FF"/>
        </w:rPr>
        <w:t>usr</w:t>
      </w:r>
      <w:proofErr w:type="spellEnd"/>
      <w:r>
        <w:rPr>
          <w:rFonts w:hint="eastAsia"/>
          <w:color w:val="0000FF"/>
        </w:rPr>
        <w:t>/local/</w:t>
      </w:r>
      <w:proofErr w:type="spellStart"/>
      <w:r>
        <w:rPr>
          <w:rFonts w:hint="eastAsia"/>
          <w:color w:val="0000FF"/>
        </w:rPr>
        <w:t>redis</w:t>
      </w:r>
      <w:proofErr w:type="spellEnd"/>
    </w:p>
    <w:p w14:paraId="1A3BD203" w14:textId="77777777" w:rsidR="001F6B3A" w:rsidRDefault="00B926E1">
      <w:pPr>
        <w:ind w:firstLine="420"/>
        <w:rPr>
          <w:color w:val="0000FF"/>
        </w:rPr>
      </w:pPr>
      <w:proofErr w:type="spellStart"/>
      <w:r>
        <w:rPr>
          <w:rFonts w:hint="eastAsia"/>
          <w:color w:val="0000FF"/>
        </w:rPr>
        <w:t>redis</w:t>
      </w:r>
      <w:proofErr w:type="spellEnd"/>
      <w:r>
        <w:rPr>
          <w:rFonts w:hint="eastAsia"/>
          <w:color w:val="0000FF"/>
        </w:rPr>
        <w:t xml:space="preserve">-server </w:t>
      </w:r>
      <w:r w:rsidR="001F6B3A">
        <w:rPr>
          <w:rFonts w:hint="eastAsia"/>
          <w:color w:val="0000FF"/>
        </w:rPr>
        <w:t>/</w:t>
      </w:r>
      <w:proofErr w:type="spellStart"/>
      <w:r w:rsidR="001F6B3A">
        <w:rPr>
          <w:rFonts w:hint="eastAsia"/>
          <w:color w:val="0000FF"/>
        </w:rPr>
        <w:t>usr</w:t>
      </w:r>
      <w:proofErr w:type="spellEnd"/>
      <w:r w:rsidR="001F6B3A">
        <w:rPr>
          <w:color w:val="0000FF"/>
        </w:rPr>
        <w:t>/local/</w:t>
      </w:r>
      <w:proofErr w:type="spellStart"/>
      <w:r>
        <w:rPr>
          <w:rFonts w:hint="eastAsia"/>
          <w:color w:val="0000FF"/>
        </w:rPr>
        <w:t>redis.conf</w:t>
      </w:r>
      <w:proofErr w:type="spellEnd"/>
      <w:r w:rsidR="000D5133">
        <w:rPr>
          <w:color w:val="0000FF"/>
        </w:rPr>
        <w:tab/>
      </w:r>
    </w:p>
    <w:p w14:paraId="5A3427A3" w14:textId="7FF15428" w:rsidR="007029A1" w:rsidRDefault="001F6B3A">
      <w:pPr>
        <w:ind w:firstLine="420"/>
        <w:rPr>
          <w:rFonts w:hint="eastAsia"/>
          <w:color w:val="0000FF"/>
        </w:rPr>
      </w:pPr>
      <w:r>
        <w:rPr>
          <w:color w:val="0000FF"/>
        </w:rPr>
        <w:t xml:space="preserve"># </w:t>
      </w:r>
      <w:r w:rsidR="000D5133">
        <w:rPr>
          <w:rFonts w:hint="eastAsia"/>
          <w:color w:val="0000FF"/>
        </w:rPr>
        <w:t>mak</w:t>
      </w:r>
      <w:r w:rsidR="000D5133">
        <w:rPr>
          <w:color w:val="0000FF"/>
        </w:rPr>
        <w:t xml:space="preserve">e&amp;&amp;make install </w:t>
      </w:r>
      <w:r w:rsidR="000D5133">
        <w:rPr>
          <w:rFonts w:hint="eastAsia"/>
          <w:color w:val="0000FF"/>
        </w:rPr>
        <w:t>就已经把</w:t>
      </w:r>
      <w:proofErr w:type="spellStart"/>
      <w:r w:rsidR="000D5133">
        <w:rPr>
          <w:rFonts w:hint="eastAsia"/>
          <w:color w:val="0000FF"/>
        </w:rPr>
        <w:t>redis</w:t>
      </w:r>
      <w:proofErr w:type="spellEnd"/>
      <w:r w:rsidR="000D5133">
        <w:rPr>
          <w:rFonts w:hint="eastAsia"/>
          <w:color w:val="0000FF"/>
        </w:rPr>
        <w:t>添加到环境变量了</w:t>
      </w:r>
    </w:p>
    <w:p w14:paraId="1DE18E3B" w14:textId="77777777" w:rsidR="007029A1" w:rsidRDefault="00B926E1">
      <w:pPr>
        <w:numPr>
          <w:ilvl w:val="0"/>
          <w:numId w:val="2"/>
        </w:num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状态</w:t>
      </w:r>
    </w:p>
    <w:p w14:paraId="711A2F98" w14:textId="77777777" w:rsidR="007029A1" w:rsidRDefault="00B926E1">
      <w:pPr>
        <w:ind w:firstLine="420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grep </w:t>
      </w:r>
      <w:proofErr w:type="spellStart"/>
      <w:r>
        <w:rPr>
          <w:rFonts w:hint="eastAsia"/>
        </w:rPr>
        <w:t>redis</w:t>
      </w:r>
      <w:proofErr w:type="spellEnd"/>
    </w:p>
    <w:p w14:paraId="14A0C2F9" w14:textId="1434407D" w:rsidR="007029A1" w:rsidRDefault="007029A1">
      <w:pPr>
        <w:ind w:firstLine="420"/>
      </w:pPr>
    </w:p>
    <w:p w14:paraId="48FBD6F7" w14:textId="70FB749B" w:rsidR="0025729B" w:rsidRDefault="0025729B" w:rsidP="0025729B">
      <w:pPr>
        <w:numPr>
          <w:ilvl w:val="0"/>
          <w:numId w:val="2"/>
        </w:numPr>
      </w:pPr>
      <w:r>
        <w:rPr>
          <w:rFonts w:hint="eastAsia"/>
        </w:rPr>
        <w:t>使用命令行客户的连接</w:t>
      </w:r>
      <w:proofErr w:type="spellStart"/>
      <w:r>
        <w:rPr>
          <w:rFonts w:hint="eastAsia"/>
        </w:rPr>
        <w:t>redis</w:t>
      </w:r>
      <w:proofErr w:type="spellEnd"/>
    </w:p>
    <w:p w14:paraId="79B5506C" w14:textId="3B6B7664" w:rsidR="00474529" w:rsidRDefault="00474529" w:rsidP="00474529">
      <w:pPr>
        <w:ind w:left="420"/>
        <w:rPr>
          <w:rFonts w:hint="eastAsia"/>
        </w:rPr>
      </w:pPr>
      <w:proofErr w:type="spellStart"/>
      <w:r>
        <w:t>redis</w:t>
      </w:r>
      <w:proofErr w:type="spellEnd"/>
      <w:r>
        <w:t xml:space="preserve">-cli -h </w:t>
      </w:r>
      <w:r>
        <w:rPr>
          <w:rFonts w:hint="eastAsia"/>
          <w:sz w:val="18"/>
          <w:szCs w:val="18"/>
        </w:rPr>
        <w:t>192.168.1.207</w:t>
      </w:r>
    </w:p>
    <w:p w14:paraId="0072A6E3" w14:textId="28BE74F8" w:rsidR="0025729B" w:rsidRDefault="0025729B" w:rsidP="0025729B">
      <w:pPr>
        <w:ind w:left="420"/>
      </w:pPr>
      <w:proofErr w:type="spellStart"/>
      <w:r w:rsidRPr="0025729B">
        <w:t>redis</w:t>
      </w:r>
      <w:proofErr w:type="spellEnd"/>
      <w:r w:rsidRPr="0025729B">
        <w:t>-cli -p 6379</w:t>
      </w:r>
    </w:p>
    <w:p w14:paraId="44AE9D0A" w14:textId="3107229D" w:rsidR="0025729B" w:rsidRDefault="0025729B" w:rsidP="0025729B">
      <w:pPr>
        <w:numPr>
          <w:ilvl w:val="0"/>
          <w:numId w:val="2"/>
        </w:numPr>
      </w:pPr>
      <w:r>
        <w:rPr>
          <w:rFonts w:hint="eastAsia"/>
        </w:rPr>
        <w:t>关闭</w:t>
      </w:r>
      <w:proofErr w:type="spellStart"/>
      <w:r>
        <w:rPr>
          <w:rFonts w:hint="eastAsia"/>
        </w:rPr>
        <w:t>redis</w:t>
      </w:r>
      <w:proofErr w:type="spellEnd"/>
    </w:p>
    <w:p w14:paraId="6BAEEEAC" w14:textId="2BB6D6F5" w:rsidR="0025729B" w:rsidRDefault="004D4A38" w:rsidP="0025729B">
      <w:pPr>
        <w:pStyle w:val="af2"/>
        <w:ind w:left="420" w:firstLineChars="0" w:firstLine="0"/>
      </w:pPr>
      <w:proofErr w:type="spellStart"/>
      <w:r w:rsidRPr="0025729B">
        <w:t>redis</w:t>
      </w:r>
      <w:proofErr w:type="spellEnd"/>
      <w:r w:rsidRPr="0025729B">
        <w:t>-cli</w:t>
      </w:r>
      <w:r>
        <w:rPr>
          <w:rFonts w:hint="eastAsia"/>
        </w:rPr>
        <w:t xml:space="preserve"> shutdown</w:t>
      </w:r>
    </w:p>
    <w:p w14:paraId="20613E23" w14:textId="7EC74A45" w:rsidR="004D4A38" w:rsidRDefault="004D4A38" w:rsidP="004D4A38">
      <w:r>
        <w:rPr>
          <w:rFonts w:hint="eastAsia"/>
        </w:rPr>
        <w:t>1</w:t>
      </w:r>
      <w:r w:rsidR="0024134E">
        <w:t>6</w:t>
      </w:r>
      <w:r>
        <w:rPr>
          <w:rFonts w:hint="eastAsia"/>
        </w:rPr>
        <w:t>.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密码</w:t>
      </w:r>
    </w:p>
    <w:p w14:paraId="49790E2F" w14:textId="7053E3D2" w:rsidR="0025729B" w:rsidRDefault="0025729B" w:rsidP="0025729B">
      <w:pPr>
        <w:ind w:left="420"/>
      </w:pPr>
      <w:r w:rsidRPr="0025729B">
        <w:t xml:space="preserve">config set </w:t>
      </w:r>
      <w:proofErr w:type="spellStart"/>
      <w:r w:rsidRPr="0025729B">
        <w:t>requirepass</w:t>
      </w:r>
      <w:proofErr w:type="spellEnd"/>
      <w:r w:rsidRPr="0025729B">
        <w:t xml:space="preserve"> 123</w:t>
      </w:r>
    </w:p>
    <w:p w14:paraId="4CD8CF54" w14:textId="693B3FC7" w:rsidR="0024134E" w:rsidRDefault="0024134E" w:rsidP="0024134E">
      <w:r>
        <w:rPr>
          <w:rFonts w:hint="eastAsia"/>
        </w:rPr>
        <w:t>1</w:t>
      </w:r>
      <w:r>
        <w:t>7.</w:t>
      </w:r>
      <w:r>
        <w:rPr>
          <w:rFonts w:hint="eastAsia"/>
        </w:rPr>
        <w:t>再次连接的时候输入密码</w:t>
      </w:r>
    </w:p>
    <w:p w14:paraId="210AA9CF" w14:textId="4A30BFC1" w:rsidR="0024134E" w:rsidRPr="0024134E" w:rsidRDefault="0024134E" w:rsidP="0024134E">
      <w:pPr>
        <w:rPr>
          <w:rFonts w:hint="eastAsia"/>
        </w:rPr>
      </w:pPr>
      <w:r>
        <w:tab/>
        <w:t>a</w:t>
      </w:r>
      <w:r>
        <w:rPr>
          <w:rFonts w:hint="eastAsia"/>
        </w:rPr>
        <w:t>uth</w:t>
      </w:r>
      <w:r>
        <w:t xml:space="preserve"> 123</w:t>
      </w:r>
    </w:p>
    <w:p w14:paraId="17DE3867" w14:textId="77777777" w:rsidR="00D91A53" w:rsidRDefault="00D91A53" w:rsidP="00D91A53">
      <w:pPr>
        <w:pStyle w:val="af2"/>
        <w:ind w:left="420" w:firstLineChars="0" w:firstLine="0"/>
        <w:jc w:val="left"/>
      </w:pPr>
    </w:p>
    <w:p w14:paraId="0AEB0D80" w14:textId="77777777" w:rsidR="002235B1" w:rsidRDefault="002235B1" w:rsidP="00D91A53">
      <w:pPr>
        <w:pStyle w:val="af2"/>
        <w:ind w:left="420" w:firstLineChars="0" w:firstLine="0"/>
        <w:jc w:val="left"/>
      </w:pPr>
    </w:p>
    <w:p w14:paraId="76718F82" w14:textId="3A2D7CDE" w:rsidR="002235B1" w:rsidRDefault="002235B1" w:rsidP="00D91A53">
      <w:pPr>
        <w:pStyle w:val="af2"/>
        <w:ind w:left="420" w:firstLineChars="0" w:firstLine="0"/>
        <w:jc w:val="left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依赖</w:t>
      </w:r>
    </w:p>
    <w:tbl>
      <w:tblPr>
        <w:tblStyle w:val="af1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209A9" w14:paraId="7BB60E39" w14:textId="77777777" w:rsidTr="003209A9">
        <w:tc>
          <w:tcPr>
            <w:tcW w:w="8522" w:type="dxa"/>
          </w:tcPr>
          <w:p w14:paraId="61E04D95" w14:textId="77777777" w:rsidR="003209A9" w:rsidRDefault="003209A9" w:rsidP="003209A9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&lt;dependency&gt;</w:t>
            </w:r>
          </w:p>
          <w:p w14:paraId="750D2F5C" w14:textId="77777777" w:rsidR="003209A9" w:rsidRDefault="003209A9" w:rsidP="003209A9">
            <w:pPr>
              <w:pStyle w:val="af2"/>
              <w:ind w:left="420"/>
              <w:jc w:val="left"/>
            </w:pPr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redis.cli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5DED249" w14:textId="77777777" w:rsidR="003209A9" w:rsidRDefault="003209A9" w:rsidP="003209A9">
            <w:pPr>
              <w:pStyle w:val="af2"/>
              <w:ind w:left="420"/>
              <w:jc w:val="left"/>
            </w:pPr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03609B9" w14:textId="77777777" w:rsidR="003209A9" w:rsidRDefault="003209A9" w:rsidP="003209A9">
            <w:pPr>
              <w:pStyle w:val="af2"/>
              <w:ind w:left="420"/>
              <w:jc w:val="left"/>
            </w:pPr>
            <w:r>
              <w:t xml:space="preserve">    &lt;version&gt;2.9.0&lt;/version&gt;</w:t>
            </w:r>
          </w:p>
          <w:p w14:paraId="0F66F447" w14:textId="08FC0B33" w:rsidR="003209A9" w:rsidRDefault="003209A9" w:rsidP="003209A9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&lt;/dependency&gt;</w:t>
            </w:r>
          </w:p>
        </w:tc>
      </w:tr>
    </w:tbl>
    <w:p w14:paraId="713BA8A4" w14:textId="77777777" w:rsidR="003209A9" w:rsidRDefault="003209A9" w:rsidP="00D91A53">
      <w:pPr>
        <w:pStyle w:val="af2"/>
        <w:ind w:left="420" w:firstLineChars="0" w:firstLine="0"/>
        <w:jc w:val="left"/>
      </w:pPr>
    </w:p>
    <w:p w14:paraId="3684DD9D" w14:textId="339AC631" w:rsidR="00487FC5" w:rsidRDefault="00487FC5" w:rsidP="00487FC5">
      <w:pPr>
        <w:pStyle w:val="af2"/>
        <w:ind w:left="420" w:firstLineChars="0" w:firstLine="0"/>
        <w:jc w:val="left"/>
      </w:pPr>
      <w:r>
        <w:rPr>
          <w:rFonts w:hint="eastAsia"/>
        </w:rPr>
        <w:t>java</w:t>
      </w:r>
      <w:r>
        <w:rPr>
          <w:rFonts w:hint="eastAsia"/>
        </w:rPr>
        <w:t>操作</w:t>
      </w:r>
      <w:r>
        <w:rPr>
          <w:rFonts w:hint="eastAsia"/>
        </w:rPr>
        <w:t>Redi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edis</w:t>
      </w:r>
      <w:proofErr w:type="spellEnd"/>
    </w:p>
    <w:p w14:paraId="22369A84" w14:textId="77777777" w:rsidR="00487FC5" w:rsidRDefault="00487FC5" w:rsidP="00487FC5">
      <w:pPr>
        <w:pStyle w:val="af2"/>
        <w:ind w:left="420" w:firstLineChars="0" w:firstLine="0"/>
        <w:jc w:val="left"/>
      </w:pPr>
      <w:r w:rsidRPr="00D91A53">
        <w:t>http://blog.csdn.net/xyang81/article/details/51918129</w:t>
      </w:r>
    </w:p>
    <w:p w14:paraId="4CAFDC9B" w14:textId="77777777" w:rsidR="003209A9" w:rsidRPr="00487FC5" w:rsidRDefault="003209A9" w:rsidP="003209A9">
      <w:pPr>
        <w:jc w:val="lef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09A9" w14:paraId="7CE47C35" w14:textId="77777777" w:rsidTr="003209A9">
        <w:tc>
          <w:tcPr>
            <w:tcW w:w="8522" w:type="dxa"/>
          </w:tcPr>
          <w:p w14:paraId="7CA556CB" w14:textId="77777777" w:rsidR="00B53456" w:rsidRDefault="003209A9" w:rsidP="003209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</w:pPr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 xml:space="preserve">package 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cn.edu360.game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 xml:space="preserve">import 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redis.clients.jedis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.{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Jedis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, 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JedisPool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, 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JedisPoolConfig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}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lastRenderedPageBreak/>
              <w:t xml:space="preserve">object 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JedisConnectionPool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{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  <w:t xml:space="preserve">  </w:t>
            </w:r>
            <w:proofErr w:type="spellStart"/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>val</w:t>
            </w:r>
            <w:proofErr w:type="spellEnd"/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 xml:space="preserve"> </w:t>
            </w:r>
            <w:r w:rsidRPr="003209A9">
              <w:rPr>
                <w:rFonts w:ascii="Menlo" w:eastAsia="宋体" w:hAnsi="Menlo" w:cs="Menlo"/>
                <w:i/>
                <w:iCs/>
                <w:color w:val="660E7A"/>
                <w:kern w:val="0"/>
                <w:sz w:val="27"/>
                <w:szCs w:val="27"/>
              </w:rPr>
              <w:t xml:space="preserve">config 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= </w:t>
            </w:r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JedisPoolConfig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()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  <w:t xml:space="preserve">  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最大连接数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,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660E7A"/>
                <w:kern w:val="0"/>
                <w:sz w:val="27"/>
                <w:szCs w:val="27"/>
              </w:rPr>
              <w:t>config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.setMaxTotal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(</w:t>
            </w:r>
            <w:r w:rsidRPr="003209A9">
              <w:rPr>
                <w:rFonts w:ascii="Menlo" w:eastAsia="宋体" w:hAnsi="Menlo" w:cs="Menlo"/>
                <w:color w:val="0000FF"/>
                <w:kern w:val="0"/>
                <w:sz w:val="27"/>
                <w:szCs w:val="27"/>
              </w:rPr>
              <w:t>20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)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  <w:t xml:space="preserve">  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最大空闲连接数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,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660E7A"/>
                <w:kern w:val="0"/>
                <w:sz w:val="27"/>
                <w:szCs w:val="27"/>
              </w:rPr>
              <w:t>config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.setMaxIdle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(</w:t>
            </w:r>
            <w:r w:rsidRPr="003209A9">
              <w:rPr>
                <w:rFonts w:ascii="Menlo" w:eastAsia="宋体" w:hAnsi="Menlo" w:cs="Menlo"/>
                <w:color w:val="0000FF"/>
                <w:kern w:val="0"/>
                <w:sz w:val="27"/>
                <w:szCs w:val="27"/>
              </w:rPr>
              <w:t>10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)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  <w:t xml:space="preserve">  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当调用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borrow Object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方法时，是否进行有效性检查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 xml:space="preserve"> --&gt;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660E7A"/>
                <w:kern w:val="0"/>
                <w:sz w:val="27"/>
                <w:szCs w:val="27"/>
              </w:rPr>
              <w:t>config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.setTestOnBorrow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(</w:t>
            </w:r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>true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)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  <w:t xml:space="preserve">  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//10000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代表超时时间（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10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秒）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  </w:t>
            </w:r>
            <w:proofErr w:type="spellStart"/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>val</w:t>
            </w:r>
            <w:proofErr w:type="spellEnd"/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 xml:space="preserve"> </w:t>
            </w:r>
            <w:r w:rsidRPr="003209A9">
              <w:rPr>
                <w:rFonts w:ascii="Menlo" w:eastAsia="宋体" w:hAnsi="Menlo" w:cs="Menlo"/>
                <w:i/>
                <w:iCs/>
                <w:color w:val="660E7A"/>
                <w:kern w:val="0"/>
                <w:sz w:val="27"/>
                <w:szCs w:val="27"/>
              </w:rPr>
              <w:t xml:space="preserve">pool 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= </w:t>
            </w:r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JedisPool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(</w:t>
            </w:r>
            <w:r w:rsidRPr="003209A9">
              <w:rPr>
                <w:rFonts w:ascii="Menlo" w:eastAsia="宋体" w:hAnsi="Menlo" w:cs="Menlo"/>
                <w:i/>
                <w:iCs/>
                <w:color w:val="660E7A"/>
                <w:kern w:val="0"/>
                <w:sz w:val="27"/>
                <w:szCs w:val="27"/>
              </w:rPr>
              <w:t>config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, </w:t>
            </w:r>
            <w:r w:rsidRPr="003209A9">
              <w:rPr>
                <w:rFonts w:ascii="Menlo" w:eastAsia="宋体" w:hAnsi="Menlo" w:cs="Menlo"/>
                <w:b/>
                <w:bCs/>
                <w:color w:val="008000"/>
                <w:kern w:val="0"/>
                <w:sz w:val="27"/>
                <w:szCs w:val="27"/>
              </w:rPr>
              <w:t>"192.168.1.210"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, </w:t>
            </w:r>
            <w:r w:rsidRPr="003209A9">
              <w:rPr>
                <w:rFonts w:ascii="Menlo" w:eastAsia="宋体" w:hAnsi="Menlo" w:cs="Menlo"/>
                <w:color w:val="0000FF"/>
                <w:kern w:val="0"/>
                <w:sz w:val="27"/>
                <w:szCs w:val="27"/>
              </w:rPr>
              <w:t>6379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, </w:t>
            </w:r>
            <w:r w:rsidRPr="003209A9">
              <w:rPr>
                <w:rFonts w:ascii="Menlo" w:eastAsia="宋体" w:hAnsi="Menlo" w:cs="Menlo"/>
                <w:color w:val="0000FF"/>
                <w:kern w:val="0"/>
                <w:sz w:val="27"/>
                <w:szCs w:val="27"/>
              </w:rPr>
              <w:t>10000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, </w:t>
            </w:r>
            <w:r w:rsidRPr="003209A9">
              <w:rPr>
                <w:rFonts w:ascii="Menlo" w:eastAsia="宋体" w:hAnsi="Menlo" w:cs="Menlo"/>
                <w:b/>
                <w:bCs/>
                <w:color w:val="008000"/>
                <w:kern w:val="0"/>
                <w:sz w:val="27"/>
                <w:szCs w:val="27"/>
              </w:rPr>
              <w:t>"123568"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)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  <w:t xml:space="preserve">  </w:t>
            </w:r>
            <w:r w:rsidRPr="003209A9">
              <w:rPr>
                <w:rFonts w:ascii="Menlo" w:eastAsia="宋体" w:hAnsi="Menlo" w:cs="Menlo"/>
                <w:b/>
                <w:bCs/>
                <w:color w:val="000080"/>
                <w:kern w:val="0"/>
                <w:sz w:val="27"/>
                <w:szCs w:val="27"/>
              </w:rPr>
              <w:t xml:space="preserve">def 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getConnection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(): </w:t>
            </w:r>
            <w:proofErr w:type="spellStart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Jedis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 xml:space="preserve"> = {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660E7A"/>
                <w:kern w:val="0"/>
                <w:sz w:val="27"/>
                <w:szCs w:val="27"/>
              </w:rPr>
              <w:t>pool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.getResource</w:t>
            </w:r>
            <w:proofErr w:type="spellEnd"/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  <w:t xml:space="preserve">  }</w:t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//  def main(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args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: Array[String]) {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//  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val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 xml:space="preserve"> conn =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JedisConnectionPool.getConnection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)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lastRenderedPageBreak/>
              <w:t xml:space="preserve">//  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val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 xml:space="preserve"> r1 =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conn.get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"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xiaoniu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")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//  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println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r1)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//  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conn.incrBy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"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xiaoniu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", -50)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//  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val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 xml:space="preserve"> r2 =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conn.get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"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xiaoniu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")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//  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println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r2)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</w:t>
            </w:r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////   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val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 xml:space="preserve"> r = </w:t>
            </w:r>
            <w:proofErr w:type="spellStart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conn.keys</w:t>
            </w:r>
            <w:proofErr w:type="spellEnd"/>
            <w:r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"*")</w:t>
            </w:r>
          </w:p>
          <w:p w14:paraId="119F5A7B" w14:textId="05BFCEAA" w:rsidR="000247C0" w:rsidRDefault="00B53456" w:rsidP="003209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</w:pPr>
            <w:r w:rsidRPr="00B53456">
              <w:rPr>
                <w:rFonts w:ascii="Menlo" w:eastAsia="宋体" w:hAnsi="Menlo" w:cs="Menlo" w:hint="eastAsia"/>
                <w:i/>
                <w:iCs/>
                <w:color w:val="808080"/>
                <w:kern w:val="0"/>
                <w:sz w:val="27"/>
                <w:szCs w:val="27"/>
              </w:rPr>
              <w:t>//</w:t>
            </w:r>
            <w:r w:rsidRPr="00B53456">
              <w:rPr>
                <w:rFonts w:ascii="Menlo" w:eastAsia="宋体" w:hAnsi="Menlo" w:cs="Menlo" w:hint="eastAsia"/>
                <w:i/>
                <w:iCs/>
                <w:color w:val="808080"/>
                <w:kern w:val="0"/>
                <w:sz w:val="27"/>
                <w:szCs w:val="27"/>
              </w:rPr>
              <w:t>把</w:t>
            </w:r>
            <w:r w:rsidRPr="00B53456">
              <w:rPr>
                <w:rFonts w:ascii="Menlo" w:eastAsia="宋体" w:hAnsi="Menlo" w:cs="Menlo" w:hint="eastAsia"/>
                <w:i/>
                <w:iCs/>
                <w:color w:val="808080"/>
                <w:kern w:val="0"/>
                <w:sz w:val="27"/>
                <w:szCs w:val="27"/>
              </w:rPr>
              <w:t>java</w:t>
            </w:r>
            <w:r w:rsidRPr="00B53456">
              <w:rPr>
                <w:rFonts w:ascii="Menlo" w:eastAsia="宋体" w:hAnsi="Menlo" w:cs="Menlo" w:hint="eastAsia"/>
                <w:i/>
                <w:iCs/>
                <w:color w:val="808080"/>
                <w:kern w:val="0"/>
                <w:sz w:val="27"/>
                <w:szCs w:val="27"/>
              </w:rPr>
              <w:t>集合转成</w:t>
            </w:r>
            <w:proofErr w:type="spellStart"/>
            <w:r w:rsidRPr="00B53456">
              <w:rPr>
                <w:rFonts w:ascii="Menlo" w:eastAsia="宋体" w:hAnsi="Menlo" w:cs="Menlo" w:hint="eastAsia"/>
                <w:i/>
                <w:iCs/>
                <w:color w:val="808080"/>
                <w:kern w:val="0"/>
                <w:sz w:val="27"/>
                <w:szCs w:val="27"/>
              </w:rPr>
              <w:t>scala</w:t>
            </w:r>
            <w:proofErr w:type="spellEnd"/>
            <w:r w:rsidRPr="00B53456">
              <w:rPr>
                <w:rFonts w:ascii="Menlo" w:eastAsia="宋体" w:hAnsi="Menlo" w:cs="Menlo" w:hint="eastAsia"/>
                <w:i/>
                <w:iCs/>
                <w:color w:val="808080"/>
                <w:kern w:val="0"/>
                <w:sz w:val="27"/>
                <w:szCs w:val="27"/>
              </w:rPr>
              <w:t>集合</w:t>
            </w:r>
            <w:bookmarkStart w:id="6" w:name="_GoBack"/>
            <w:bookmarkEnd w:id="6"/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////    import </w:t>
            </w:r>
            <w:proofErr w:type="spellStart"/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scala.collection.JavaConversions</w:t>
            </w:r>
            <w:proofErr w:type="spellEnd"/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._</w:t>
            </w:r>
            <w:r w:rsidR="001F03A1">
              <w:rPr>
                <w:rFonts w:ascii="Menlo" w:eastAsia="宋体" w:hAnsi="Menlo" w:cs="Menlo" w:hint="eastAsia"/>
                <w:i/>
                <w:iCs/>
                <w:color w:val="808080"/>
                <w:kern w:val="0"/>
                <w:sz w:val="27"/>
                <w:szCs w:val="27"/>
              </w:rPr>
              <w:t xml:space="preserve"> </w:t>
            </w:r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//    for(p &lt;- r) {</w:t>
            </w:r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 xml:space="preserve">////      </w:t>
            </w:r>
            <w:proofErr w:type="spellStart"/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println</w:t>
            </w:r>
            <w:proofErr w:type="spellEnd"/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 xml:space="preserve">(p + " : " + </w:t>
            </w:r>
            <w:proofErr w:type="spellStart"/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conn.get</w:t>
            </w:r>
            <w:proofErr w:type="spellEnd"/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p))</w:t>
            </w:r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//    }</w:t>
            </w:r>
          </w:p>
          <w:p w14:paraId="39C98EDB" w14:textId="77777777" w:rsidR="000247C0" w:rsidRDefault="000247C0" w:rsidP="003209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</w:pPr>
          </w:p>
          <w:p w14:paraId="67BB74D2" w14:textId="3A5364CA" w:rsidR="003209A9" w:rsidRPr="003209A9" w:rsidRDefault="000247C0" w:rsidP="003209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</w:pPr>
            <w:r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 xml:space="preserve">//  </w:t>
            </w:r>
            <w:proofErr w:type="spellStart"/>
            <w:r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conn.close</w:t>
            </w:r>
            <w:proofErr w:type="spellEnd"/>
            <w:r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t>()</w:t>
            </w:r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  <w:t>//  }</w:t>
            </w:r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</w:r>
            <w:r w:rsidR="003209A9" w:rsidRPr="003209A9">
              <w:rPr>
                <w:rFonts w:ascii="Menlo" w:eastAsia="宋体" w:hAnsi="Menlo" w:cs="Menlo"/>
                <w:i/>
                <w:iCs/>
                <w:color w:val="808080"/>
                <w:kern w:val="0"/>
                <w:sz w:val="27"/>
                <w:szCs w:val="27"/>
              </w:rPr>
              <w:br/>
            </w:r>
            <w:r w:rsidR="003209A9" w:rsidRPr="003209A9">
              <w:rPr>
                <w:rFonts w:ascii="Menlo" w:eastAsia="宋体" w:hAnsi="Menlo" w:cs="Menlo"/>
                <w:color w:val="000000"/>
                <w:kern w:val="0"/>
                <w:sz w:val="27"/>
                <w:szCs w:val="27"/>
              </w:rPr>
              <w:t>}</w:t>
            </w:r>
          </w:p>
          <w:p w14:paraId="0149879E" w14:textId="77777777" w:rsidR="003209A9" w:rsidRPr="003209A9" w:rsidRDefault="003209A9" w:rsidP="003209A9">
            <w:pPr>
              <w:jc w:val="left"/>
            </w:pPr>
          </w:p>
        </w:tc>
      </w:tr>
    </w:tbl>
    <w:p w14:paraId="7E1C2A8F" w14:textId="48465175" w:rsidR="002235B1" w:rsidRPr="002235B1" w:rsidRDefault="002235B1" w:rsidP="003209A9">
      <w:pPr>
        <w:jc w:val="left"/>
      </w:pPr>
    </w:p>
    <w:p w14:paraId="7D9B6E47" w14:textId="77777777" w:rsidR="002235B1" w:rsidRDefault="002235B1" w:rsidP="00D91A53">
      <w:pPr>
        <w:pStyle w:val="af2"/>
        <w:ind w:left="420" w:firstLineChars="0" w:firstLine="0"/>
        <w:jc w:val="left"/>
      </w:pPr>
    </w:p>
    <w:p w14:paraId="432696B1" w14:textId="77777777" w:rsidR="00D91A53" w:rsidRDefault="00D91A53" w:rsidP="00D91A53">
      <w:pPr>
        <w:pStyle w:val="af2"/>
        <w:ind w:left="420" w:firstLineChars="0" w:firstLine="0"/>
        <w:jc w:val="left"/>
      </w:pPr>
    </w:p>
    <w:sectPr w:rsidR="00D91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BAEA"/>
    <w:multiLevelType w:val="multilevel"/>
    <w:tmpl w:val="56D1BAEA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962F6"/>
    <w:multiLevelType w:val="singleLevel"/>
    <w:tmpl w:val="56D962F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D96EF0"/>
    <w:multiLevelType w:val="singleLevel"/>
    <w:tmpl w:val="56D96EF0"/>
    <w:lvl w:ilvl="0">
      <w:start w:val="7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31"/>
    <w:rsid w:val="00002246"/>
    <w:rsid w:val="00007E90"/>
    <w:rsid w:val="000247C0"/>
    <w:rsid w:val="0002575D"/>
    <w:rsid w:val="00047D12"/>
    <w:rsid w:val="000621B7"/>
    <w:rsid w:val="00066C71"/>
    <w:rsid w:val="00085188"/>
    <w:rsid w:val="0008649F"/>
    <w:rsid w:val="000C2000"/>
    <w:rsid w:val="000D5133"/>
    <w:rsid w:val="00102A71"/>
    <w:rsid w:val="00131DC8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03A1"/>
    <w:rsid w:val="001F1B96"/>
    <w:rsid w:val="001F22B3"/>
    <w:rsid w:val="001F4920"/>
    <w:rsid w:val="001F6B3A"/>
    <w:rsid w:val="00214F75"/>
    <w:rsid w:val="002171E9"/>
    <w:rsid w:val="0022274D"/>
    <w:rsid w:val="002235B1"/>
    <w:rsid w:val="00225249"/>
    <w:rsid w:val="002365FB"/>
    <w:rsid w:val="0024134E"/>
    <w:rsid w:val="0025729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9A9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74529"/>
    <w:rsid w:val="00482221"/>
    <w:rsid w:val="00487FC5"/>
    <w:rsid w:val="00492AA5"/>
    <w:rsid w:val="004A4A6A"/>
    <w:rsid w:val="004B7177"/>
    <w:rsid w:val="004C5F68"/>
    <w:rsid w:val="004C6C8C"/>
    <w:rsid w:val="004D4A38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8082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6F2B32"/>
    <w:rsid w:val="007029A1"/>
    <w:rsid w:val="00731BF0"/>
    <w:rsid w:val="007411DA"/>
    <w:rsid w:val="007438B7"/>
    <w:rsid w:val="00745A23"/>
    <w:rsid w:val="00747382"/>
    <w:rsid w:val="00776211"/>
    <w:rsid w:val="007A0045"/>
    <w:rsid w:val="007A1EF7"/>
    <w:rsid w:val="007B43E4"/>
    <w:rsid w:val="007C01CD"/>
    <w:rsid w:val="007C0C24"/>
    <w:rsid w:val="007C1336"/>
    <w:rsid w:val="007D1D4C"/>
    <w:rsid w:val="007F5D0B"/>
    <w:rsid w:val="0080095B"/>
    <w:rsid w:val="00802AB9"/>
    <w:rsid w:val="00805DC8"/>
    <w:rsid w:val="00812AF2"/>
    <w:rsid w:val="00821717"/>
    <w:rsid w:val="00841881"/>
    <w:rsid w:val="0084473D"/>
    <w:rsid w:val="008575F5"/>
    <w:rsid w:val="008648A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0D5D"/>
    <w:rsid w:val="00AB2227"/>
    <w:rsid w:val="00AC1ACB"/>
    <w:rsid w:val="00AE3F39"/>
    <w:rsid w:val="00AE5E98"/>
    <w:rsid w:val="00AF5F62"/>
    <w:rsid w:val="00B03848"/>
    <w:rsid w:val="00B1480A"/>
    <w:rsid w:val="00B152FD"/>
    <w:rsid w:val="00B45D25"/>
    <w:rsid w:val="00B53456"/>
    <w:rsid w:val="00B600F3"/>
    <w:rsid w:val="00B82EA3"/>
    <w:rsid w:val="00B926E1"/>
    <w:rsid w:val="00B934AB"/>
    <w:rsid w:val="00B93BFC"/>
    <w:rsid w:val="00BA33C8"/>
    <w:rsid w:val="00BA35BB"/>
    <w:rsid w:val="00BB50D5"/>
    <w:rsid w:val="00BC0754"/>
    <w:rsid w:val="00BE6AA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70122"/>
    <w:rsid w:val="00D9192D"/>
    <w:rsid w:val="00D91A53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748DE"/>
    <w:rsid w:val="00F92BA9"/>
    <w:rsid w:val="00F97326"/>
    <w:rsid w:val="00FE511E"/>
    <w:rsid w:val="011B6062"/>
    <w:rsid w:val="011F7570"/>
    <w:rsid w:val="01305281"/>
    <w:rsid w:val="01513FF3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3A764A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A0A33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377905"/>
    <w:rsid w:val="074628FE"/>
    <w:rsid w:val="0749690A"/>
    <w:rsid w:val="074D5B0C"/>
    <w:rsid w:val="075B159E"/>
    <w:rsid w:val="075E5DA6"/>
    <w:rsid w:val="0763442C"/>
    <w:rsid w:val="076532A9"/>
    <w:rsid w:val="077A4051"/>
    <w:rsid w:val="077B78D4"/>
    <w:rsid w:val="078033FC"/>
    <w:rsid w:val="079C35E7"/>
    <w:rsid w:val="07A83AD9"/>
    <w:rsid w:val="07C40FCD"/>
    <w:rsid w:val="07D721EC"/>
    <w:rsid w:val="07EE1590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51A63"/>
    <w:rsid w:val="09CD35A1"/>
    <w:rsid w:val="09D4310E"/>
    <w:rsid w:val="09D54231"/>
    <w:rsid w:val="09FC40F0"/>
    <w:rsid w:val="09FD62EE"/>
    <w:rsid w:val="0A102D91"/>
    <w:rsid w:val="0A1A36A0"/>
    <w:rsid w:val="0A2F7DC2"/>
    <w:rsid w:val="0A30016F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0F249F"/>
    <w:rsid w:val="0D1C170F"/>
    <w:rsid w:val="0D3A6AC1"/>
    <w:rsid w:val="0D5E127F"/>
    <w:rsid w:val="0D616980"/>
    <w:rsid w:val="0D6866D2"/>
    <w:rsid w:val="0D737F1F"/>
    <w:rsid w:val="0D766925"/>
    <w:rsid w:val="0D7865A5"/>
    <w:rsid w:val="0D880875"/>
    <w:rsid w:val="0D883828"/>
    <w:rsid w:val="0D8B77C4"/>
    <w:rsid w:val="0D8E0749"/>
    <w:rsid w:val="0D9C3BE2"/>
    <w:rsid w:val="0DA16D47"/>
    <w:rsid w:val="0DA32C6D"/>
    <w:rsid w:val="0DA46170"/>
    <w:rsid w:val="0DA65749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7A7C96"/>
    <w:rsid w:val="0E960F7B"/>
    <w:rsid w:val="0EA24D8E"/>
    <w:rsid w:val="0EB417DE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E6763F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568FB"/>
    <w:rsid w:val="137E1789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A1E44"/>
    <w:rsid w:val="148D73C8"/>
    <w:rsid w:val="14A77F72"/>
    <w:rsid w:val="14A859F3"/>
    <w:rsid w:val="14C42CDF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2231C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1E2311"/>
    <w:rsid w:val="1A2331F1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174A5"/>
    <w:rsid w:val="1BF530EC"/>
    <w:rsid w:val="1C186B24"/>
    <w:rsid w:val="1C4353EA"/>
    <w:rsid w:val="1C517F83"/>
    <w:rsid w:val="1C637CBE"/>
    <w:rsid w:val="1C6C4030"/>
    <w:rsid w:val="1C9167EE"/>
    <w:rsid w:val="1CA4418A"/>
    <w:rsid w:val="1CAC1596"/>
    <w:rsid w:val="1CE17872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672A"/>
    <w:rsid w:val="1DFC00A4"/>
    <w:rsid w:val="1E18613F"/>
    <w:rsid w:val="1E1C3D76"/>
    <w:rsid w:val="1E281D87"/>
    <w:rsid w:val="1E3958A5"/>
    <w:rsid w:val="1E4805CA"/>
    <w:rsid w:val="1E543ED0"/>
    <w:rsid w:val="1E590377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2014062E"/>
    <w:rsid w:val="201B5A3A"/>
    <w:rsid w:val="20232E47"/>
    <w:rsid w:val="20394FEA"/>
    <w:rsid w:val="203D7274"/>
    <w:rsid w:val="204F4F90"/>
    <w:rsid w:val="2061072D"/>
    <w:rsid w:val="206261AF"/>
    <w:rsid w:val="206336D2"/>
    <w:rsid w:val="20812974"/>
    <w:rsid w:val="20874F9E"/>
    <w:rsid w:val="20C647B5"/>
    <w:rsid w:val="20E45483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3568A"/>
    <w:rsid w:val="221A0D83"/>
    <w:rsid w:val="2221070E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37661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508A8"/>
    <w:rsid w:val="2759091B"/>
    <w:rsid w:val="276237A8"/>
    <w:rsid w:val="27634AAD"/>
    <w:rsid w:val="276521AF"/>
    <w:rsid w:val="27714121"/>
    <w:rsid w:val="277D4A87"/>
    <w:rsid w:val="277E7794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9B0C9B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7707A8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5C2B7A"/>
    <w:rsid w:val="2D622DD5"/>
    <w:rsid w:val="2DA9607D"/>
    <w:rsid w:val="2DB50C8A"/>
    <w:rsid w:val="2DB77972"/>
    <w:rsid w:val="2DC74427"/>
    <w:rsid w:val="2DC9792A"/>
    <w:rsid w:val="2DF23042"/>
    <w:rsid w:val="2E003688"/>
    <w:rsid w:val="2E035090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32F05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0A5163"/>
    <w:rsid w:val="321005AF"/>
    <w:rsid w:val="322162CA"/>
    <w:rsid w:val="32250554"/>
    <w:rsid w:val="32274D3A"/>
    <w:rsid w:val="3238777B"/>
    <w:rsid w:val="325C64B0"/>
    <w:rsid w:val="325F7434"/>
    <w:rsid w:val="326A79C4"/>
    <w:rsid w:val="32732851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03631"/>
    <w:rsid w:val="32E4768D"/>
    <w:rsid w:val="32EE219B"/>
    <w:rsid w:val="33026195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12437F"/>
    <w:rsid w:val="352246B9"/>
    <w:rsid w:val="35291AC6"/>
    <w:rsid w:val="3557388E"/>
    <w:rsid w:val="355E6A9D"/>
    <w:rsid w:val="356D12B5"/>
    <w:rsid w:val="35C10D3F"/>
    <w:rsid w:val="35C9034A"/>
    <w:rsid w:val="35D92B63"/>
    <w:rsid w:val="35E47C3A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6E5B84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13014"/>
    <w:rsid w:val="3B8B3D3E"/>
    <w:rsid w:val="3B94244F"/>
    <w:rsid w:val="3B9620CF"/>
    <w:rsid w:val="3BA96B71"/>
    <w:rsid w:val="3BB85B07"/>
    <w:rsid w:val="3BED2ADE"/>
    <w:rsid w:val="3BFE07FA"/>
    <w:rsid w:val="3C1F6CAC"/>
    <w:rsid w:val="3C2A015E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2220A7"/>
    <w:rsid w:val="3D24458F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DE63C6"/>
    <w:rsid w:val="3DEE3528"/>
    <w:rsid w:val="3DF40CB5"/>
    <w:rsid w:val="3DF60935"/>
    <w:rsid w:val="3DF82F0D"/>
    <w:rsid w:val="3E0338BF"/>
    <w:rsid w:val="3E045A78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824DEF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241459"/>
    <w:rsid w:val="442B6866"/>
    <w:rsid w:val="44304091"/>
    <w:rsid w:val="443C6B00"/>
    <w:rsid w:val="445742AA"/>
    <w:rsid w:val="44713757"/>
    <w:rsid w:val="447E4FEB"/>
    <w:rsid w:val="448C1D82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C773BC"/>
    <w:rsid w:val="45E74EF6"/>
    <w:rsid w:val="45EC0A45"/>
    <w:rsid w:val="45F10750"/>
    <w:rsid w:val="45F50731"/>
    <w:rsid w:val="46097E92"/>
    <w:rsid w:val="460B12FA"/>
    <w:rsid w:val="460D18D6"/>
    <w:rsid w:val="460E227E"/>
    <w:rsid w:val="465B0E25"/>
    <w:rsid w:val="465B237E"/>
    <w:rsid w:val="46633F07"/>
    <w:rsid w:val="466E6E96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204C1"/>
    <w:rsid w:val="46F56CF9"/>
    <w:rsid w:val="47040CF0"/>
    <w:rsid w:val="470F53B3"/>
    <w:rsid w:val="471C030E"/>
    <w:rsid w:val="472B71D3"/>
    <w:rsid w:val="472E48D4"/>
    <w:rsid w:val="473C746D"/>
    <w:rsid w:val="474544FA"/>
    <w:rsid w:val="4757421B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225BAC"/>
    <w:rsid w:val="4A323C48"/>
    <w:rsid w:val="4A3835D3"/>
    <w:rsid w:val="4A3C6C8C"/>
    <w:rsid w:val="4A570604"/>
    <w:rsid w:val="4A582C98"/>
    <w:rsid w:val="4A5C030F"/>
    <w:rsid w:val="4A615233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95D6C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949B9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B0603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C30A2F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915B1F"/>
    <w:rsid w:val="53AC60D2"/>
    <w:rsid w:val="53AF7057"/>
    <w:rsid w:val="53B62265"/>
    <w:rsid w:val="53B931EA"/>
    <w:rsid w:val="53F90D06"/>
    <w:rsid w:val="53F91A55"/>
    <w:rsid w:val="53FA1C8E"/>
    <w:rsid w:val="540D0B69"/>
    <w:rsid w:val="541F4FD0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E4486"/>
    <w:rsid w:val="56A30DCE"/>
    <w:rsid w:val="56B20949"/>
    <w:rsid w:val="56B93B57"/>
    <w:rsid w:val="56C137DC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F565CE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4605D"/>
    <w:rsid w:val="598A13F7"/>
    <w:rsid w:val="599C7113"/>
    <w:rsid w:val="59B30F36"/>
    <w:rsid w:val="59B86EBE"/>
    <w:rsid w:val="59BA08C1"/>
    <w:rsid w:val="59CC1E60"/>
    <w:rsid w:val="59D062E8"/>
    <w:rsid w:val="59E60EDB"/>
    <w:rsid w:val="59E65B70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4D0B53"/>
    <w:rsid w:val="5B632197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D5638F"/>
    <w:rsid w:val="5BE45D53"/>
    <w:rsid w:val="5BEB33AD"/>
    <w:rsid w:val="5BF062E2"/>
    <w:rsid w:val="5BF65C6D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93030B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557DF"/>
    <w:rsid w:val="5E1B5972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EB2392"/>
    <w:rsid w:val="5FF02075"/>
    <w:rsid w:val="601070B1"/>
    <w:rsid w:val="602A3154"/>
    <w:rsid w:val="603678B6"/>
    <w:rsid w:val="604307FB"/>
    <w:rsid w:val="60482704"/>
    <w:rsid w:val="60562840"/>
    <w:rsid w:val="60783253"/>
    <w:rsid w:val="609B470C"/>
    <w:rsid w:val="60C60DD4"/>
    <w:rsid w:val="60CA2936"/>
    <w:rsid w:val="60DE781E"/>
    <w:rsid w:val="60E115FE"/>
    <w:rsid w:val="60E32902"/>
    <w:rsid w:val="60E40384"/>
    <w:rsid w:val="60E437DE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64FF2"/>
    <w:rsid w:val="64CE2FE1"/>
    <w:rsid w:val="64D150F6"/>
    <w:rsid w:val="64D22B78"/>
    <w:rsid w:val="64D53AFD"/>
    <w:rsid w:val="64D7312B"/>
    <w:rsid w:val="64DB366D"/>
    <w:rsid w:val="64E65F95"/>
    <w:rsid w:val="65090AD4"/>
    <w:rsid w:val="65104BDB"/>
    <w:rsid w:val="651D7774"/>
    <w:rsid w:val="65453DB0"/>
    <w:rsid w:val="65474D35"/>
    <w:rsid w:val="655F45FE"/>
    <w:rsid w:val="657D778E"/>
    <w:rsid w:val="65806194"/>
    <w:rsid w:val="658A2326"/>
    <w:rsid w:val="65922109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7C0322"/>
    <w:rsid w:val="669062E3"/>
    <w:rsid w:val="66911854"/>
    <w:rsid w:val="669924E4"/>
    <w:rsid w:val="66A40875"/>
    <w:rsid w:val="66A9277E"/>
    <w:rsid w:val="66B6078F"/>
    <w:rsid w:val="66CC4364"/>
    <w:rsid w:val="66D16DBA"/>
    <w:rsid w:val="66FE4406"/>
    <w:rsid w:val="670A3985"/>
    <w:rsid w:val="670B7D90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DF641C"/>
    <w:rsid w:val="6AEF20FE"/>
    <w:rsid w:val="6B0C74AF"/>
    <w:rsid w:val="6B126E3A"/>
    <w:rsid w:val="6B2D1BE2"/>
    <w:rsid w:val="6B33741A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8256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961BC3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EE35A70"/>
    <w:rsid w:val="6F146FCA"/>
    <w:rsid w:val="6F196CD5"/>
    <w:rsid w:val="6F391788"/>
    <w:rsid w:val="6F592395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A6401"/>
    <w:rsid w:val="70C01771"/>
    <w:rsid w:val="70CE7620"/>
    <w:rsid w:val="70E413AD"/>
    <w:rsid w:val="70E81584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952780"/>
    <w:rsid w:val="72A417A5"/>
    <w:rsid w:val="72A41B5C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351DC"/>
    <w:rsid w:val="75654A97"/>
    <w:rsid w:val="757606C4"/>
    <w:rsid w:val="757B766F"/>
    <w:rsid w:val="757C3EB3"/>
    <w:rsid w:val="759206C7"/>
    <w:rsid w:val="759A40D0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0F78B0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74899"/>
    <w:rsid w:val="795C442C"/>
    <w:rsid w:val="796572BA"/>
    <w:rsid w:val="798B02AF"/>
    <w:rsid w:val="798B079F"/>
    <w:rsid w:val="798B5E75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1E69C1"/>
    <w:rsid w:val="7A230972"/>
    <w:rsid w:val="7A423425"/>
    <w:rsid w:val="7A435623"/>
    <w:rsid w:val="7A4E39B4"/>
    <w:rsid w:val="7A5101BC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BE4644"/>
    <w:rsid w:val="7BD060AF"/>
    <w:rsid w:val="7BD75A39"/>
    <w:rsid w:val="7BE00A1B"/>
    <w:rsid w:val="7BE56054"/>
    <w:rsid w:val="7BF554F9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733DBC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C6E2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D657B6"/>
    <w:rsid w:val="7EE456BC"/>
    <w:rsid w:val="7EE76641"/>
    <w:rsid w:val="7EF06AED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DC56AB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C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2">
    <w:name w:val="List Paragraph"/>
    <w:basedOn w:val="a"/>
    <w:uiPriority w:val="99"/>
    <w:rsid w:val="0025729B"/>
    <w:pPr>
      <w:ind w:firstLineChars="200" w:firstLine="420"/>
    </w:pPr>
  </w:style>
  <w:style w:type="paragraph" w:styleId="af3">
    <w:name w:val="Document Map"/>
    <w:basedOn w:val="a"/>
    <w:link w:val="af4"/>
    <w:uiPriority w:val="99"/>
    <w:semiHidden/>
    <w:unhideWhenUsed/>
    <w:rsid w:val="00BA35BB"/>
    <w:rPr>
      <w:rFonts w:ascii="宋体" w:eastAsia="宋体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BA35BB"/>
    <w:rPr>
      <w:rFonts w:ascii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7A2FC-EBF3-4891-A0F2-3E2FA040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 </cp:lastModifiedBy>
  <cp:revision>504</cp:revision>
  <dcterms:created xsi:type="dcterms:W3CDTF">2014-12-24T03:02:00Z</dcterms:created>
  <dcterms:modified xsi:type="dcterms:W3CDTF">2019-06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